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01E2" w14:textId="0C0D76D4" w:rsidR="005D784F" w:rsidRPr="005D784F" w:rsidRDefault="009044D4" w:rsidP="005D784F">
      <w:pPr>
        <w:pStyle w:val="Nagwek"/>
      </w:pPr>
      <w:r w:rsidRPr="008545D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945849" wp14:editId="050BEE58">
            <wp:extent cx="5760720" cy="47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D54F" w14:textId="77777777" w:rsidR="009044D4" w:rsidRDefault="009044D4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BCAB4A" w14:textId="337C4DB5" w:rsidR="002473AB" w:rsidRDefault="008D25EF" w:rsidP="00520A12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</w:t>
      </w:r>
      <w:r w:rsidR="005D784F">
        <w:rPr>
          <w:rFonts w:asciiTheme="minorHAnsi" w:hAnsiTheme="minorHAnsi" w:cstheme="minorHAnsi"/>
          <w:sz w:val="22"/>
          <w:szCs w:val="22"/>
        </w:rPr>
        <w:t>ącznik</w:t>
      </w:r>
      <w:r w:rsidRPr="008D25EF">
        <w:rPr>
          <w:rFonts w:asciiTheme="minorHAnsi" w:hAnsiTheme="minorHAnsi" w:cstheme="minorHAnsi"/>
          <w:sz w:val="22"/>
          <w:szCs w:val="22"/>
        </w:rPr>
        <w:t xml:space="preserve"> nr 1</w:t>
      </w:r>
      <w:r w:rsidR="00BD4B1A">
        <w:rPr>
          <w:rFonts w:asciiTheme="minorHAnsi" w:hAnsiTheme="minorHAnsi" w:cstheme="minorHAnsi"/>
          <w:sz w:val="22"/>
          <w:szCs w:val="22"/>
        </w:rPr>
        <w:t>5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8273BBC" w14:textId="5C9F1033" w:rsidR="005D784F" w:rsidRDefault="005D784F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3D6A8A" w14:textId="77777777" w:rsidR="009044D4" w:rsidRPr="008D25EF" w:rsidRDefault="009044D4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58B5027A" w:rsidR="00C76407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332CE6CD" w14:textId="77777777" w:rsidR="009044D4" w:rsidRPr="00435192" w:rsidRDefault="009044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5584ABC2" w14:textId="77777777" w:rsidR="009044D4" w:rsidRDefault="00542A05" w:rsidP="009044D4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D42D5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7" w:history="1">
        <w:r w:rsidR="00F56A4B" w:rsidRPr="004D6CE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3220316" w14:textId="5DDEFE71" w:rsidR="00C76407" w:rsidRPr="009044D4" w:rsidRDefault="00542A05" w:rsidP="009044D4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4D4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9044D4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9044D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1594394"/>
      <w:bookmarkStart w:id="1" w:name="_Hlk129328860"/>
      <w:r w:rsidR="00F56A4B" w:rsidRPr="009044D4">
        <w:rPr>
          <w:rFonts w:asciiTheme="minorHAnsi" w:hAnsiTheme="minorHAnsi" w:cstheme="minorHAnsi"/>
          <w:b/>
          <w:bCs/>
          <w:sz w:val="22"/>
          <w:szCs w:val="22"/>
        </w:rPr>
        <w:t>ZP.60.DIN</w:t>
      </w:r>
      <w:bookmarkEnd w:id="0"/>
      <w:r w:rsidR="00F56A4B" w:rsidRPr="009044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044D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56A4B" w:rsidRPr="009044D4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1"/>
      <w:r w:rsidR="00F56A4B" w:rsidRPr="009044D4">
        <w:rPr>
          <w:rFonts w:asciiTheme="minorHAnsi" w:hAnsiTheme="minorHAnsi" w:cstheme="minorHAnsi"/>
          <w:sz w:val="22"/>
          <w:szCs w:val="22"/>
        </w:rPr>
        <w:t xml:space="preserve"> </w:t>
      </w:r>
      <w:r w:rsidRPr="009044D4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9044D4">
        <w:rPr>
          <w:rFonts w:asciiTheme="minorHAnsi" w:hAnsiTheme="minorHAnsi" w:cstheme="minorHAnsi"/>
          <w:sz w:val="22"/>
          <w:szCs w:val="22"/>
        </w:rPr>
        <w:t>Wykonanie</w:t>
      </w:r>
      <w:r w:rsidRPr="009044D4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9044D4">
        <w:rPr>
          <w:rFonts w:asciiTheme="minorHAnsi" w:hAnsiTheme="minorHAnsi" w:cstheme="minorHAnsi"/>
          <w:sz w:val="22"/>
          <w:szCs w:val="22"/>
        </w:rPr>
        <w:t>zada</w:t>
      </w:r>
      <w:r w:rsidR="00462643" w:rsidRPr="009044D4">
        <w:rPr>
          <w:rFonts w:asciiTheme="minorHAnsi" w:hAnsiTheme="minorHAnsi" w:cstheme="minorHAnsi"/>
          <w:sz w:val="22"/>
          <w:szCs w:val="22"/>
        </w:rPr>
        <w:t>nia</w:t>
      </w:r>
      <w:r w:rsidRPr="009044D4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9044D4">
        <w:rPr>
          <w:rFonts w:asciiTheme="minorHAnsi" w:hAnsiTheme="minorHAnsi" w:cstheme="minorHAnsi"/>
          <w:sz w:val="22"/>
          <w:szCs w:val="22"/>
        </w:rPr>
        <w:t xml:space="preserve">: </w:t>
      </w:r>
      <w:r w:rsidR="009044D4" w:rsidRPr="009044D4">
        <w:rPr>
          <w:rFonts w:ascii="Calibri" w:hAnsi="Calibri" w:cs="Calibri"/>
          <w:b/>
          <w:sz w:val="22"/>
          <w:szCs w:val="22"/>
        </w:rPr>
        <w:t>„</w:t>
      </w:r>
      <w:bookmarkStart w:id="2" w:name="_Hlk129265582"/>
      <w:r w:rsidR="009044D4" w:rsidRPr="009044D4">
        <w:rPr>
          <w:rFonts w:ascii="Calibri" w:hAnsi="Calibri" w:cs="Calibri"/>
          <w:b/>
          <w:sz w:val="22"/>
          <w:szCs w:val="22"/>
        </w:rPr>
        <w:t xml:space="preserve">Przebudowa osiedlowej sieci ciepłowniczej do bud. MOSIR przy ul. Nadbrzeżnej </w:t>
      </w:r>
      <w:r w:rsidR="009044D4" w:rsidRPr="009044D4">
        <w:rPr>
          <w:rFonts w:ascii="Calibri" w:hAnsi="Calibri" w:cs="Calibri"/>
          <w:b/>
          <w:sz w:val="22"/>
          <w:szCs w:val="22"/>
        </w:rPr>
        <w:br/>
        <w:t>w Nowym Sączu wraz z montażem 2 szt. węzłów wymiennikowych</w:t>
      </w:r>
      <w:bookmarkEnd w:id="2"/>
      <w:r w:rsidR="009044D4" w:rsidRPr="009044D4">
        <w:rPr>
          <w:rFonts w:ascii="Calibri" w:hAnsi="Calibri" w:cs="Calibri"/>
          <w:b/>
          <w:sz w:val="22"/>
          <w:szCs w:val="22"/>
        </w:rPr>
        <w:t xml:space="preserve">” </w:t>
      </w:r>
      <w:r w:rsidRPr="009044D4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9044D4">
        <w:rPr>
          <w:rFonts w:asciiTheme="minorHAnsi" w:hAnsiTheme="minorHAnsi" w:cstheme="minorHAnsi"/>
          <w:sz w:val="22"/>
          <w:szCs w:val="22"/>
        </w:rPr>
        <w:t>przetargu</w:t>
      </w:r>
      <w:r w:rsidR="002F4FDA" w:rsidRPr="009044D4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9044D4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0398B8BA" w14:textId="4ED42538" w:rsidR="005D784F" w:rsidRPr="009044D4" w:rsidRDefault="00542A05" w:rsidP="009044D4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16B1F2B" w14:textId="0F95DF00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</w:t>
      </w:r>
      <w:r w:rsidRPr="00435192">
        <w:rPr>
          <w:rFonts w:asciiTheme="minorHAnsi" w:hAnsiTheme="minorHAnsi" w:cstheme="minorHAnsi"/>
          <w:sz w:val="22"/>
          <w:szCs w:val="22"/>
        </w:rPr>
        <w:lastRenderedPageBreak/>
        <w:t>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664888">
    <w:abstractNumId w:val="0"/>
  </w:num>
  <w:num w:numId="2" w16cid:durableId="95374408">
    <w:abstractNumId w:val="3"/>
  </w:num>
  <w:num w:numId="3" w16cid:durableId="799417876">
    <w:abstractNumId w:val="1"/>
  </w:num>
  <w:num w:numId="4" w16cid:durableId="717169910">
    <w:abstractNumId w:val="4"/>
  </w:num>
  <w:num w:numId="5" w16cid:durableId="19558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20A12"/>
    <w:rsid w:val="00542A05"/>
    <w:rsid w:val="005D784F"/>
    <w:rsid w:val="00661D48"/>
    <w:rsid w:val="006F6455"/>
    <w:rsid w:val="00793C6E"/>
    <w:rsid w:val="007B1384"/>
    <w:rsid w:val="007F2E6D"/>
    <w:rsid w:val="008506B3"/>
    <w:rsid w:val="008D25EF"/>
    <w:rsid w:val="009044D4"/>
    <w:rsid w:val="00BA71D1"/>
    <w:rsid w:val="00BD4B1A"/>
    <w:rsid w:val="00BE135D"/>
    <w:rsid w:val="00C76407"/>
    <w:rsid w:val="00D42D5E"/>
    <w:rsid w:val="00E769D1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56A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D784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64</cp:revision>
  <cp:lastPrinted>2023-03-14T08:47:00Z</cp:lastPrinted>
  <dcterms:created xsi:type="dcterms:W3CDTF">2018-06-01T11:37:00Z</dcterms:created>
  <dcterms:modified xsi:type="dcterms:W3CDTF">2023-04-04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